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E620" w14:textId="53538F05" w:rsidR="00FE1F36" w:rsidRPr="00EE4775" w:rsidRDefault="00FE1F36" w:rsidP="007B424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E4775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C</w:t>
      </w:r>
      <w:r w:rsidR="002B403E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－②</w:t>
      </w:r>
      <w:r w:rsidRPr="00EE4775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 xml:space="preserve">. </w:t>
      </w:r>
      <w:r w:rsidR="002B403E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けいれん予防薬</w:t>
      </w:r>
      <w:r w:rsidRPr="00EE4775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与薬依頼書</w:t>
      </w:r>
    </w:p>
    <w:p w14:paraId="35862E29" w14:textId="77777777" w:rsidR="00B00EA5" w:rsidRDefault="00B00EA5" w:rsidP="00FE1F36"/>
    <w:p w14:paraId="27ACE621" w14:textId="77A5A4D8" w:rsidR="00040AE9" w:rsidRDefault="00FE1F36" w:rsidP="00FE1F36">
      <w:r w:rsidRPr="00EE4775">
        <w:rPr>
          <w:rFonts w:hint="eastAsia"/>
        </w:rPr>
        <w:t>大阪大学病児・病後児保育室あおぞら　宛</w:t>
      </w:r>
    </w:p>
    <w:p w14:paraId="28B1FD63" w14:textId="77777777" w:rsidR="00B00EA5" w:rsidRPr="00EE4775" w:rsidRDefault="00B00EA5" w:rsidP="00FE1F36"/>
    <w:p w14:paraId="27ACE622" w14:textId="4F528FD0" w:rsidR="00FE1F36" w:rsidRDefault="002E454E" w:rsidP="002E454E">
      <w:pPr>
        <w:jc w:val="right"/>
        <w:rPr>
          <w:sz w:val="20"/>
        </w:rPr>
      </w:pPr>
      <w:r w:rsidRPr="00EE4775">
        <w:rPr>
          <w:rFonts w:hint="eastAsia"/>
          <w:sz w:val="20"/>
        </w:rPr>
        <w:t>＊枠内へ記入し下記にご同意の上、ご署名・捺印をお願いいた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E4775" w:rsidRPr="00EE4775" w14:paraId="27ACE625" w14:textId="77777777" w:rsidTr="00EC17C3">
        <w:trPr>
          <w:trHeight w:val="475"/>
        </w:trPr>
        <w:tc>
          <w:tcPr>
            <w:tcW w:w="1555" w:type="dxa"/>
            <w:vAlign w:val="center"/>
          </w:tcPr>
          <w:p w14:paraId="27ACE623" w14:textId="77777777" w:rsidR="00FE1F36" w:rsidRPr="00EE4775" w:rsidRDefault="00FE1F36" w:rsidP="006103E4">
            <w:pPr>
              <w:jc w:val="center"/>
            </w:pPr>
            <w:r w:rsidRPr="00EE4775">
              <w:rPr>
                <w:rFonts w:hint="eastAsia"/>
              </w:rPr>
              <w:t>利用日</w:t>
            </w:r>
          </w:p>
        </w:tc>
        <w:tc>
          <w:tcPr>
            <w:tcW w:w="7512" w:type="dxa"/>
            <w:vAlign w:val="center"/>
          </w:tcPr>
          <w:p w14:paraId="27ACE624" w14:textId="77777777" w:rsidR="00FE1F36" w:rsidRPr="00EE4775" w:rsidRDefault="00FE1F36" w:rsidP="00FE1F3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EE4775">
              <w:rPr>
                <w:rFonts w:ascii="ＭＳ 明朝" w:eastAsia="ＭＳ 明朝" w:hAnsi="ＭＳ 明朝" w:hint="eastAsia"/>
                <w:sz w:val="22"/>
              </w:rPr>
              <w:t xml:space="preserve">20　　　年　　</w:t>
            </w:r>
            <w:r w:rsidR="008A4D6F" w:rsidRPr="00EE47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E4775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="008A4D6F" w:rsidRPr="00EE4775">
              <w:rPr>
                <w:rFonts w:ascii="ＭＳ 明朝" w:eastAsia="ＭＳ 明朝" w:hAnsi="ＭＳ 明朝" w:hint="eastAsia"/>
                <w:sz w:val="22"/>
              </w:rPr>
              <w:t xml:space="preserve"> 　日　</w:t>
            </w:r>
            <w:r w:rsidRPr="00EE4775">
              <w:rPr>
                <w:rFonts w:ascii="ＭＳ 明朝" w:eastAsia="ＭＳ 明朝" w:hAnsi="ＭＳ 明朝" w:hint="eastAsia"/>
                <w:sz w:val="22"/>
              </w:rPr>
              <w:t>(　　　　曜日）</w:t>
            </w:r>
          </w:p>
        </w:tc>
      </w:tr>
      <w:tr w:rsidR="00EE4775" w:rsidRPr="00EE4775" w14:paraId="27ACE628" w14:textId="77777777" w:rsidTr="00EC17C3">
        <w:trPr>
          <w:trHeight w:val="553"/>
        </w:trPr>
        <w:tc>
          <w:tcPr>
            <w:tcW w:w="1555" w:type="dxa"/>
            <w:vAlign w:val="center"/>
          </w:tcPr>
          <w:p w14:paraId="27ACE626" w14:textId="77777777" w:rsidR="00FE1F36" w:rsidRPr="00EE4775" w:rsidRDefault="00FE1F36" w:rsidP="006103E4">
            <w:pPr>
              <w:jc w:val="center"/>
            </w:pPr>
            <w:r w:rsidRPr="00EE4775">
              <w:rPr>
                <w:rFonts w:hint="eastAsia"/>
              </w:rPr>
              <w:t>お子様</w:t>
            </w:r>
            <w:r w:rsidR="00911722" w:rsidRPr="00EE4775">
              <w:rPr>
                <w:rFonts w:hint="eastAsia"/>
              </w:rPr>
              <w:t>の</w:t>
            </w:r>
            <w:r w:rsidRPr="00EE4775">
              <w:rPr>
                <w:rFonts w:hint="eastAsia"/>
              </w:rPr>
              <w:t>氏名</w:t>
            </w:r>
          </w:p>
        </w:tc>
        <w:tc>
          <w:tcPr>
            <w:tcW w:w="7512" w:type="dxa"/>
            <w:vAlign w:val="center"/>
          </w:tcPr>
          <w:p w14:paraId="27ACE627" w14:textId="77777777" w:rsidR="00FE1F36" w:rsidRPr="00EE4775" w:rsidRDefault="00FE1F36" w:rsidP="00911722">
            <w:pPr>
              <w:ind w:right="210" w:firstLineChars="1000" w:firstLine="2100"/>
              <w:jc w:val="right"/>
            </w:pPr>
            <w:r w:rsidRPr="00EE4775">
              <w:rPr>
                <w:rFonts w:hint="eastAsia"/>
              </w:rPr>
              <w:t>（男・女</w:t>
            </w:r>
            <w:r w:rsidRPr="00EE4775">
              <w:t>)</w:t>
            </w:r>
            <w:r w:rsidR="00911722" w:rsidRPr="00EE4775">
              <w:rPr>
                <w:rFonts w:hint="eastAsia"/>
              </w:rPr>
              <w:t xml:space="preserve">　</w:t>
            </w:r>
            <w:r w:rsidRPr="00EE4775">
              <w:t xml:space="preserve">　　</w:t>
            </w:r>
            <w:r w:rsidRPr="00EE4775">
              <w:rPr>
                <w:rFonts w:hint="eastAsia"/>
              </w:rPr>
              <w:t xml:space="preserve"> 　歳　　　ヶ月</w:t>
            </w:r>
          </w:p>
        </w:tc>
      </w:tr>
    </w:tbl>
    <w:p w14:paraId="782F8F4A" w14:textId="77777777" w:rsidR="00B00EA5" w:rsidRDefault="00B00EA5" w:rsidP="00590D15">
      <w:pPr>
        <w:rPr>
          <w:sz w:val="20"/>
        </w:rPr>
      </w:pPr>
    </w:p>
    <w:p w14:paraId="27ACE629" w14:textId="5398FC99" w:rsidR="00D048A4" w:rsidRDefault="00590D15" w:rsidP="00590D15">
      <w:pPr>
        <w:rPr>
          <w:sz w:val="20"/>
        </w:rPr>
      </w:pPr>
      <w:r w:rsidRPr="00EE4775">
        <w:rPr>
          <w:rFonts w:hint="eastAsia"/>
          <w:sz w:val="20"/>
        </w:rPr>
        <w:t>注：</w:t>
      </w:r>
      <w:r w:rsidRPr="00EE4775">
        <w:rPr>
          <w:sz w:val="20"/>
          <w:u w:val="single"/>
        </w:rPr>
        <w:t>添付書類</w:t>
      </w:r>
      <w:r w:rsidRPr="00EE4775">
        <w:rPr>
          <w:sz w:val="20"/>
        </w:rPr>
        <w:t>がなければ与薬はできません。お薬は</w:t>
      </w:r>
      <w:r w:rsidRPr="00EE4775">
        <w:rPr>
          <w:sz w:val="20"/>
          <w:u w:val="single"/>
        </w:rPr>
        <w:t>１回分に分けて</w:t>
      </w:r>
      <w:r w:rsidRPr="00EE4775">
        <w:rPr>
          <w:sz w:val="20"/>
        </w:rPr>
        <w:t>お持ちください。</w:t>
      </w:r>
    </w:p>
    <w:p w14:paraId="2F1F5705" w14:textId="77777777" w:rsidR="00B00EA5" w:rsidRPr="00EE4775" w:rsidRDefault="00B00EA5" w:rsidP="00590D15">
      <w:pPr>
        <w:rPr>
          <w:sz w:val="20"/>
        </w:rPr>
      </w:pPr>
    </w:p>
    <w:tbl>
      <w:tblPr>
        <w:tblStyle w:val="a3"/>
        <w:tblpPr w:leftFromText="142" w:rightFromText="142" w:vertAnchor="text" w:horzAnchor="margin" w:tblpY="265"/>
        <w:tblW w:w="9067" w:type="dxa"/>
        <w:tblLayout w:type="fixed"/>
        <w:tblLook w:val="04A0" w:firstRow="1" w:lastRow="0" w:firstColumn="1" w:lastColumn="0" w:noHBand="0" w:noVBand="1"/>
      </w:tblPr>
      <w:tblGrid>
        <w:gridCol w:w="2962"/>
        <w:gridCol w:w="6105"/>
      </w:tblGrid>
      <w:tr w:rsidR="00EE4775" w:rsidRPr="00EE4775" w14:paraId="27ACE67F" w14:textId="77777777" w:rsidTr="00D048A4">
        <w:trPr>
          <w:trHeight w:val="2537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</w:tcPr>
          <w:p w14:paraId="27ACE66D" w14:textId="01CF09A7" w:rsidR="00B243E8" w:rsidRPr="00EE4775" w:rsidRDefault="00B243E8" w:rsidP="00D048A4">
            <w:pPr>
              <w:rPr>
                <w:b/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0096B">
              <w:rPr>
                <w:rFonts w:hint="eastAsia"/>
                <w:b/>
                <w:szCs w:val="20"/>
              </w:rPr>
              <w:t>けいれん予防薬</w:t>
            </w:r>
          </w:p>
          <w:p w14:paraId="27ACE66E" w14:textId="77777777" w:rsidR="007F4300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薬剤名</w:t>
            </w:r>
            <w:r w:rsidR="004075D6" w:rsidRPr="00EE4775">
              <w:rPr>
                <w:rFonts w:hint="eastAsia"/>
                <w:sz w:val="20"/>
                <w:szCs w:val="20"/>
              </w:rPr>
              <w:t>[　　　　　　　   ]</w:t>
            </w:r>
          </w:p>
          <w:p w14:paraId="27ACE66F" w14:textId="77777777" w:rsidR="00B243E8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１回の量　</w:t>
            </w:r>
          </w:p>
          <w:p w14:paraId="51D01FC2" w14:textId="77777777" w:rsidR="0060096B" w:rsidRPr="00EE4775" w:rsidRDefault="0060096B" w:rsidP="0060096B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坐薬（　　 mg　　   個</w:t>
            </w:r>
            <w:r w:rsidRPr="00EE4775">
              <w:rPr>
                <w:sz w:val="20"/>
                <w:szCs w:val="20"/>
              </w:rPr>
              <w:t>）</w:t>
            </w:r>
          </w:p>
          <w:p w14:paraId="7DD3D7DE" w14:textId="15B759C9" w:rsidR="00E13AE1" w:rsidRPr="00EE4775" w:rsidRDefault="00E13AE1" w:rsidP="00E13AE1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13AE1">
              <w:rPr>
                <w:rFonts w:hint="eastAsia"/>
                <w:w w:val="90"/>
                <w:kern w:val="0"/>
                <w:sz w:val="20"/>
                <w:szCs w:val="20"/>
                <w:fitText w:val="540" w:id="-870112512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</w:t>
            </w:r>
            <w:r w:rsidRPr="00EE4775">
              <w:rPr>
                <w:rFonts w:hint="eastAsia"/>
                <w:sz w:val="20"/>
                <w:szCs w:val="20"/>
              </w:rPr>
              <w:t xml:space="preserve">　　mg　　   個</w:t>
            </w:r>
            <w:r w:rsidRPr="00EE4775">
              <w:rPr>
                <w:sz w:val="20"/>
                <w:szCs w:val="20"/>
              </w:rPr>
              <w:t>）</w:t>
            </w:r>
          </w:p>
          <w:p w14:paraId="27ACE673" w14:textId="77777777" w:rsidR="00C10644" w:rsidRPr="00EE4775" w:rsidRDefault="00C10644" w:rsidP="00D048A4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処方日20　　年　　月　　日</w:t>
            </w:r>
          </w:p>
          <w:p w14:paraId="27ACE674" w14:textId="77777777" w:rsidR="00C10644" w:rsidRPr="00EE4775" w:rsidRDefault="00C10644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薬剤情報提供書</w:t>
            </w:r>
          </w:p>
          <w:p w14:paraId="27ACE675" w14:textId="77777777" w:rsidR="00C10644" w:rsidRPr="00EE4775" w:rsidRDefault="00C10644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お薬手帳</w:t>
            </w:r>
          </w:p>
          <w:p w14:paraId="27ACE676" w14:textId="77777777" w:rsidR="00C10644" w:rsidRPr="00EE4775" w:rsidRDefault="00C10644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  <w:tc>
          <w:tcPr>
            <w:tcW w:w="6105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2BF80A79" w14:textId="77777777" w:rsidR="003615D4" w:rsidRDefault="003615D4" w:rsidP="00D048A4">
            <w:pPr>
              <w:rPr>
                <w:sz w:val="20"/>
                <w:szCs w:val="20"/>
              </w:rPr>
            </w:pPr>
          </w:p>
          <w:p w14:paraId="5467B76C" w14:textId="0186D077" w:rsidR="003615D4" w:rsidRPr="00EE4775" w:rsidRDefault="00B00EA5" w:rsidP="00D048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けいれん予防薬</w:t>
            </w:r>
            <w:r w:rsidR="00B243E8" w:rsidRPr="00EE4775">
              <w:rPr>
                <w:rFonts w:hint="eastAsia"/>
                <w:sz w:val="20"/>
                <w:szCs w:val="20"/>
              </w:rPr>
              <w:t xml:space="preserve">を、家庭で使用したことが　</w:t>
            </w:r>
            <w:r w:rsidR="00B243E8"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243E8" w:rsidRPr="00EE4775">
              <w:rPr>
                <w:rFonts w:hint="eastAsia"/>
                <w:sz w:val="20"/>
                <w:szCs w:val="20"/>
              </w:rPr>
              <w:t xml:space="preserve">ある　</w:t>
            </w:r>
            <w:r w:rsidR="00B243E8"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243E8" w:rsidRPr="00EE4775">
              <w:rPr>
                <w:rFonts w:hint="eastAsia"/>
                <w:sz w:val="20"/>
                <w:szCs w:val="20"/>
              </w:rPr>
              <w:t>ない</w:t>
            </w:r>
          </w:p>
          <w:p w14:paraId="3AF5B8C5" w14:textId="1F2FE2BC" w:rsidR="003615D4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体温が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3</w:t>
            </w:r>
            <w:r w:rsidR="00E13AE1">
              <w:rPr>
                <w:rFonts w:hint="eastAsia"/>
                <w:sz w:val="20"/>
                <w:szCs w:val="20"/>
              </w:rPr>
              <w:t>7</w:t>
            </w:r>
            <w:r w:rsidRPr="00EE4775">
              <w:rPr>
                <w:rFonts w:hint="eastAsia"/>
                <w:sz w:val="20"/>
                <w:szCs w:val="20"/>
              </w:rPr>
              <w:t xml:space="preserve">.5℃以上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）以上</w:t>
            </w:r>
          </w:p>
          <w:p w14:paraId="27ACE67B" w14:textId="0B1A0D8F" w:rsidR="00B243E8" w:rsidRPr="00EE4775" w:rsidRDefault="00B243E8" w:rsidP="003615D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の場合に使用してほしい</w:t>
            </w:r>
          </w:p>
          <w:p w14:paraId="27ACE67D" w14:textId="09C84A97" w:rsidR="00C10644" w:rsidRPr="003615D4" w:rsidRDefault="00C10644" w:rsidP="00D048A4">
            <w:pPr>
              <w:ind w:firstLineChars="300" w:firstLine="600"/>
              <w:rPr>
                <w:sz w:val="20"/>
                <w:szCs w:val="20"/>
              </w:rPr>
            </w:pPr>
          </w:p>
          <w:p w14:paraId="27ACE67E" w14:textId="342FF3A9" w:rsidR="002E454E" w:rsidRPr="00EE4775" w:rsidRDefault="00040AE9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注：</w:t>
            </w:r>
            <w:r w:rsidR="002B403E">
              <w:rPr>
                <w:rFonts w:hint="eastAsia"/>
                <w:sz w:val="20"/>
                <w:szCs w:val="20"/>
              </w:rPr>
              <w:t>使用時</w:t>
            </w:r>
            <w:r w:rsidR="002E454E" w:rsidRPr="00EE4775">
              <w:rPr>
                <w:rFonts w:hint="eastAsia"/>
                <w:sz w:val="20"/>
                <w:szCs w:val="20"/>
              </w:rPr>
              <w:t>には</w:t>
            </w:r>
            <w:r w:rsidR="002B403E">
              <w:rPr>
                <w:rFonts w:hint="eastAsia"/>
                <w:sz w:val="20"/>
                <w:szCs w:val="20"/>
              </w:rPr>
              <w:t>必ず</w:t>
            </w:r>
            <w:r w:rsidR="002E454E" w:rsidRPr="00EE4775">
              <w:rPr>
                <w:rFonts w:hint="eastAsia"/>
                <w:sz w:val="20"/>
                <w:szCs w:val="20"/>
              </w:rPr>
              <w:t>連絡させていただきます</w:t>
            </w:r>
          </w:p>
        </w:tc>
      </w:tr>
      <w:tr w:rsidR="00EE4775" w:rsidRPr="00EE4775" w14:paraId="27ACE683" w14:textId="77777777" w:rsidTr="00D048A4">
        <w:trPr>
          <w:trHeight w:val="695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27ACE680" w14:textId="77777777" w:rsidR="00B243E8" w:rsidRPr="00EE4775" w:rsidRDefault="00B243E8" w:rsidP="00D048A4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27ACE681" w14:textId="77777777" w:rsidR="00B243E8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保管方法</w:t>
            </w:r>
            <w:r w:rsidR="00040AE9" w:rsidRPr="00EE4775">
              <w:rPr>
                <w:rFonts w:hint="eastAsia"/>
                <w:sz w:val="20"/>
                <w:szCs w:val="20"/>
              </w:rPr>
              <w:t>：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室温　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冷蔵　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  <w:p w14:paraId="27ACE682" w14:textId="77777777" w:rsidR="00B243E8" w:rsidRPr="00EE4775" w:rsidRDefault="00040AE9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最終与薬：ご家庭で　　　月　 　日 　</w:t>
            </w:r>
            <w:r w:rsidR="00B243E8" w:rsidRPr="00EE4775">
              <w:rPr>
                <w:rFonts w:hint="eastAsia"/>
                <w:sz w:val="20"/>
                <w:szCs w:val="20"/>
              </w:rPr>
              <w:t xml:space="preserve">　時</w:t>
            </w:r>
            <w:r w:rsidRPr="00EE4775">
              <w:rPr>
                <w:rFonts w:hint="eastAsia"/>
                <w:sz w:val="20"/>
                <w:szCs w:val="20"/>
              </w:rPr>
              <w:t xml:space="preserve"> </w:t>
            </w:r>
            <w:r w:rsidR="00B243E8" w:rsidRPr="00EE4775">
              <w:rPr>
                <w:rFonts w:hint="eastAsia"/>
                <w:sz w:val="20"/>
                <w:szCs w:val="20"/>
              </w:rPr>
              <w:t xml:space="preserve">　　分に与薬済み</w:t>
            </w:r>
          </w:p>
        </w:tc>
      </w:tr>
    </w:tbl>
    <w:p w14:paraId="01BD3617" w14:textId="77777777" w:rsidR="00B00EA5" w:rsidRDefault="00B00EA5" w:rsidP="00590D15">
      <w:pPr>
        <w:rPr>
          <w:rFonts w:ascii="ＭＳ 明朝" w:eastAsia="ＭＳ 明朝" w:hAnsi="ＭＳ 明朝"/>
        </w:rPr>
      </w:pPr>
    </w:p>
    <w:p w14:paraId="2B4F3293" w14:textId="77777777" w:rsidR="00B00EA5" w:rsidRDefault="00590D15" w:rsidP="00590D15">
      <w:pPr>
        <w:rPr>
          <w:rFonts w:ascii="ＭＳ 明朝" w:eastAsia="ＭＳ 明朝" w:hAnsi="ＭＳ 明朝"/>
        </w:rPr>
      </w:pPr>
      <w:r w:rsidRPr="00EE4775">
        <w:rPr>
          <w:rFonts w:ascii="ＭＳ 明朝" w:eastAsia="ＭＳ 明朝" w:hAnsi="ＭＳ 明朝" w:hint="eastAsia"/>
        </w:rPr>
        <w:t>上記内容で与薬をお願いいたします。尚、依頼書の通りに与薬し万が一事故が発生した場合、病児・病後児保育室に対して法的な責任を問いません。</w:t>
      </w:r>
    </w:p>
    <w:p w14:paraId="27ACE684" w14:textId="7F04FFD0" w:rsidR="00590D15" w:rsidRDefault="00911722" w:rsidP="00590D15">
      <w:pPr>
        <w:rPr>
          <w:rFonts w:ascii="ＭＳ 明朝" w:eastAsia="ＭＳ 明朝" w:hAnsi="ＭＳ 明朝"/>
        </w:rPr>
      </w:pPr>
      <w:r w:rsidRPr="00EE4775">
        <w:rPr>
          <w:rFonts w:ascii="ＭＳ 明朝" w:eastAsia="ＭＳ 明朝" w:hAnsi="ＭＳ 明朝"/>
        </w:rPr>
        <w:tab/>
      </w:r>
      <w:r w:rsidRPr="00EE4775">
        <w:rPr>
          <w:rFonts w:ascii="ＭＳ 明朝" w:eastAsia="ＭＳ 明朝" w:hAnsi="ＭＳ 明朝"/>
        </w:rPr>
        <w:tab/>
      </w:r>
      <w:r w:rsidRPr="00EE4775">
        <w:rPr>
          <w:rFonts w:ascii="ＭＳ 明朝" w:eastAsia="ＭＳ 明朝" w:hAnsi="ＭＳ 明朝"/>
        </w:rPr>
        <w:tab/>
      </w:r>
      <w:r w:rsidRPr="00EE4775">
        <w:rPr>
          <w:rFonts w:ascii="ＭＳ 明朝" w:eastAsia="ＭＳ 明朝" w:hAnsi="ＭＳ 明朝"/>
        </w:rPr>
        <w:tab/>
      </w:r>
    </w:p>
    <w:p w14:paraId="7DD6D428" w14:textId="77777777" w:rsidR="0005629D" w:rsidRPr="00EE4775" w:rsidRDefault="0005629D" w:rsidP="00590D15">
      <w:pPr>
        <w:rPr>
          <w:rFonts w:ascii="ＭＳ 明朝" w:eastAsia="ＭＳ 明朝" w:hAnsi="ＭＳ 明朝"/>
        </w:rPr>
      </w:pPr>
    </w:p>
    <w:p w14:paraId="27ACE685" w14:textId="185408EC" w:rsidR="00D048A4" w:rsidRDefault="00040AE9" w:rsidP="00D048A4">
      <w:pPr>
        <w:jc w:val="right"/>
        <w:rPr>
          <w:rFonts w:ascii="ＭＳ 明朝" w:eastAsia="ＭＳ 明朝" w:hAnsi="ＭＳ 明朝"/>
          <w:sz w:val="24"/>
          <w:u w:val="double"/>
        </w:rPr>
      </w:pPr>
      <w:r w:rsidRPr="00EE4775">
        <w:rPr>
          <w:rFonts w:ascii="ＭＳ 明朝" w:eastAsia="ＭＳ 明朝" w:hAnsi="ＭＳ 明朝"/>
          <w:sz w:val="24"/>
        </w:rPr>
        <w:t>保護者氏名</w:t>
      </w:r>
      <w:r w:rsidRPr="00EE4775">
        <w:rPr>
          <w:rFonts w:ascii="ＭＳ 明朝" w:eastAsia="ＭＳ 明朝" w:hAnsi="ＭＳ 明朝" w:hint="eastAsia"/>
          <w:sz w:val="24"/>
        </w:rPr>
        <w:t xml:space="preserve">　</w:t>
      </w:r>
      <w:r w:rsidR="00590D15" w:rsidRPr="00EE4775">
        <w:rPr>
          <w:rFonts w:ascii="ＭＳ 明朝" w:eastAsia="ＭＳ 明朝" w:hAnsi="ＭＳ 明朝" w:hint="eastAsia"/>
          <w:sz w:val="24"/>
          <w:u w:val="double"/>
        </w:rPr>
        <w:t xml:space="preserve">　</w:t>
      </w:r>
      <w:r w:rsidR="00911722" w:rsidRPr="00EE4775">
        <w:rPr>
          <w:rFonts w:ascii="ＭＳ 明朝" w:eastAsia="ＭＳ 明朝" w:hAnsi="ＭＳ 明朝" w:hint="eastAsia"/>
          <w:sz w:val="24"/>
          <w:u w:val="double"/>
        </w:rPr>
        <w:t xml:space="preserve">　</w:t>
      </w:r>
      <w:r w:rsidR="00590D15" w:rsidRPr="00EE4775">
        <w:rPr>
          <w:rFonts w:ascii="ＭＳ 明朝" w:eastAsia="ＭＳ 明朝" w:hAnsi="ＭＳ 明朝" w:hint="eastAsia"/>
          <w:sz w:val="24"/>
          <w:u w:val="double"/>
        </w:rPr>
        <w:t xml:space="preserve">　</w:t>
      </w:r>
      <w:r w:rsidR="00911722" w:rsidRPr="00EE4775">
        <w:rPr>
          <w:rFonts w:ascii="ＭＳ 明朝" w:eastAsia="ＭＳ 明朝" w:hAnsi="ＭＳ 明朝" w:hint="eastAsia"/>
          <w:sz w:val="24"/>
          <w:u w:val="double"/>
        </w:rPr>
        <w:t xml:space="preserve">　　　</w:t>
      </w:r>
      <w:r w:rsidR="00590D15" w:rsidRPr="00EE4775">
        <w:rPr>
          <w:rFonts w:ascii="ＭＳ 明朝" w:eastAsia="ＭＳ 明朝" w:hAnsi="ＭＳ 明朝"/>
          <w:sz w:val="24"/>
          <w:u w:val="double"/>
        </w:rPr>
        <w:tab/>
      </w:r>
      <w:r w:rsidR="00590D15" w:rsidRPr="00EE4775">
        <w:rPr>
          <w:rFonts w:ascii="ＭＳ 明朝" w:eastAsia="ＭＳ 明朝" w:hAnsi="ＭＳ 明朝"/>
          <w:sz w:val="24"/>
          <w:u w:val="double"/>
        </w:rPr>
        <w:tab/>
      </w:r>
      <w:r w:rsidR="00CE3FE2" w:rsidRPr="00EE4775">
        <w:rPr>
          <w:rFonts w:ascii="ＭＳ 明朝" w:eastAsia="ＭＳ 明朝" w:hAnsi="ＭＳ 明朝" w:hint="eastAsia"/>
          <w:sz w:val="24"/>
          <w:u w:val="double"/>
        </w:rPr>
        <w:t xml:space="preserve"> </w:t>
      </w:r>
      <w:r w:rsidR="00590D15" w:rsidRPr="00EE4775">
        <w:rPr>
          <w:rFonts w:ascii="ＭＳ 明朝" w:eastAsia="ＭＳ 明朝" w:hAnsi="ＭＳ 明朝"/>
          <w:sz w:val="24"/>
          <w:u w:val="double"/>
        </w:rPr>
        <w:tab/>
        <w:t xml:space="preserve">　印</w:t>
      </w:r>
    </w:p>
    <w:p w14:paraId="6AE6FF34" w14:textId="77777777" w:rsidR="00B00EA5" w:rsidRPr="00EE4775" w:rsidRDefault="00B00EA5" w:rsidP="00D048A4">
      <w:pPr>
        <w:jc w:val="right"/>
        <w:rPr>
          <w:rFonts w:ascii="ＭＳ 明朝" w:eastAsia="ＭＳ 明朝" w:hAnsi="ＭＳ 明朝"/>
          <w:sz w:val="24"/>
          <w:u w:val="double"/>
        </w:rPr>
      </w:pPr>
    </w:p>
    <w:p w14:paraId="27ACE686" w14:textId="3AD953F2" w:rsidR="00FE1F36" w:rsidRDefault="00644433" w:rsidP="00FE1F36">
      <w:pPr>
        <w:rPr>
          <w:rFonts w:ascii="ＭＳ 明朝" w:eastAsia="ＭＳ 明朝" w:hAnsi="ＭＳ 明朝"/>
        </w:rPr>
      </w:pPr>
      <w:r w:rsidRPr="00EE4775">
        <w:rPr>
          <w:rFonts w:ascii="ＭＳ 明朝" w:eastAsia="ＭＳ 明朝" w:hAnsi="ＭＳ 明朝" w:hint="eastAsia"/>
        </w:rPr>
        <w:t>＊＊＊＊＊＊＊＊＊＊＊＊＊＊＊以下は担当者が記載</w:t>
      </w:r>
      <w:r w:rsidR="00590D15" w:rsidRPr="00EE4775">
        <w:rPr>
          <w:rFonts w:ascii="ＭＳ 明朝" w:eastAsia="ＭＳ 明朝" w:hAnsi="ＭＳ 明朝" w:hint="eastAsia"/>
        </w:rPr>
        <w:t>します</w:t>
      </w:r>
      <w:r w:rsidRPr="00EE4775">
        <w:rPr>
          <w:rFonts w:ascii="ＭＳ 明朝" w:eastAsia="ＭＳ 明朝" w:hAnsi="ＭＳ 明朝" w:hint="eastAsia"/>
        </w:rPr>
        <w:t>＊＊＊＊＊＊＊＊＊＊＊＊＊＊＊＊</w:t>
      </w:r>
    </w:p>
    <w:p w14:paraId="3E762DAD" w14:textId="77777777" w:rsidR="00B00EA5" w:rsidRPr="00EE4775" w:rsidRDefault="00B00EA5" w:rsidP="00FE1F36">
      <w:pPr>
        <w:rPr>
          <w:rFonts w:ascii="ＭＳ 明朝" w:eastAsia="ＭＳ 明朝" w:hAnsi="ＭＳ 明朝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E4775" w:rsidRPr="00EE4775" w14:paraId="27ACE68A" w14:textId="77777777" w:rsidTr="00D048A4">
        <w:trPr>
          <w:trHeight w:val="253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27ACE687" w14:textId="77777777" w:rsidR="00C10644" w:rsidRPr="00EE4775" w:rsidRDefault="00C10644" w:rsidP="00D04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受取者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7ACE688" w14:textId="77777777" w:rsidR="00C10644" w:rsidRPr="00EE4775" w:rsidRDefault="00C10644" w:rsidP="00D04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与薬者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7ACE689" w14:textId="77777777" w:rsidR="00C10644" w:rsidRPr="00EE4775" w:rsidRDefault="00C10644" w:rsidP="00D04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確認者</w:t>
            </w:r>
          </w:p>
        </w:tc>
      </w:tr>
      <w:tr w:rsidR="00EE4775" w:rsidRPr="00EE4775" w14:paraId="27ACE68E" w14:textId="77777777" w:rsidTr="00C10644">
        <w:trPr>
          <w:trHeight w:val="210"/>
        </w:trPr>
        <w:tc>
          <w:tcPr>
            <w:tcW w:w="3022" w:type="dxa"/>
            <w:shd w:val="clear" w:color="auto" w:fill="auto"/>
            <w:noWrap/>
            <w:vAlign w:val="center"/>
          </w:tcPr>
          <w:p w14:paraId="27ACE68B" w14:textId="77777777" w:rsidR="00C10644" w:rsidRPr="00EE4775" w:rsidRDefault="00C10644" w:rsidP="00C10644">
            <w:pPr>
              <w:widowControl/>
              <w:ind w:firstLineChars="400" w:firstLine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　　時　　分）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7ACE68C" w14:textId="77777777" w:rsidR="00C10644" w:rsidRPr="00EE4775" w:rsidRDefault="00C10644" w:rsidP="00C10644">
            <w:pPr>
              <w:widowControl/>
              <w:ind w:firstLineChars="400" w:firstLine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　　時　　分）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7ACE68D" w14:textId="77777777" w:rsidR="00C10644" w:rsidRPr="00EE4775" w:rsidRDefault="00C10644" w:rsidP="00C10644">
            <w:pPr>
              <w:widowControl/>
              <w:ind w:firstLineChars="400" w:firstLine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　　時　　分）</w:t>
            </w:r>
          </w:p>
        </w:tc>
      </w:tr>
    </w:tbl>
    <w:p w14:paraId="15BA9F16" w14:textId="77777777" w:rsidR="00B00EA5" w:rsidRDefault="00B00EA5" w:rsidP="00040AE9">
      <w:pPr>
        <w:rPr>
          <w:rFonts w:ascii="ＭＳ 明朝" w:eastAsia="ＭＳ 明朝" w:hAnsi="ＭＳ 明朝"/>
          <w:sz w:val="22"/>
          <w:szCs w:val="21"/>
        </w:rPr>
      </w:pPr>
    </w:p>
    <w:p w14:paraId="27ACE68F" w14:textId="56C3199E" w:rsidR="00D048A4" w:rsidRPr="00EE4775" w:rsidRDefault="00644433" w:rsidP="00040AE9">
      <w:pPr>
        <w:rPr>
          <w:rFonts w:ascii="ＭＳ 明朝" w:eastAsia="ＭＳ 明朝" w:hAnsi="ＭＳ 明朝"/>
          <w:sz w:val="22"/>
          <w:szCs w:val="21"/>
        </w:rPr>
      </w:pPr>
      <w:r w:rsidRPr="00EE4775">
        <w:rPr>
          <w:rFonts w:ascii="ＭＳ 明朝" w:eastAsia="ＭＳ 明朝" w:hAnsi="ＭＳ 明朝" w:hint="eastAsia"/>
          <w:sz w:val="22"/>
          <w:szCs w:val="21"/>
        </w:rPr>
        <w:t>薬の返却　有・無</w:t>
      </w:r>
      <w:r w:rsidR="00040AE9" w:rsidRPr="00EE4775">
        <w:rPr>
          <w:rFonts w:ascii="ＭＳ 明朝" w:eastAsia="ＭＳ 明朝" w:hAnsi="ＭＳ 明朝" w:hint="eastAsia"/>
          <w:sz w:val="22"/>
          <w:szCs w:val="21"/>
        </w:rPr>
        <w:t xml:space="preserve">　</w:t>
      </w:r>
    </w:p>
    <w:p w14:paraId="27ACE690" w14:textId="77777777" w:rsidR="00644433" w:rsidRPr="00EE4775" w:rsidRDefault="00644433" w:rsidP="00040AE9">
      <w:pPr>
        <w:rPr>
          <w:rFonts w:ascii="ＭＳ 明朝" w:eastAsia="ＭＳ 明朝" w:hAnsi="ＭＳ 明朝"/>
          <w:sz w:val="24"/>
        </w:rPr>
      </w:pPr>
      <w:r w:rsidRPr="00EE4775">
        <w:rPr>
          <w:rFonts w:ascii="ＭＳ 明朝" w:eastAsia="ＭＳ 明朝" w:hAnsi="ＭＳ 明朝" w:hint="eastAsia"/>
          <w:sz w:val="22"/>
          <w:szCs w:val="21"/>
        </w:rPr>
        <w:t>内容</w:t>
      </w:r>
      <w:r w:rsidR="00D048A4" w:rsidRPr="00EE4775">
        <w:rPr>
          <w:rFonts w:ascii="ＭＳ 明朝" w:eastAsia="ＭＳ 明朝" w:hAnsi="ＭＳ 明朝" w:cs="ＭＳ 明朝" w:hint="eastAsia"/>
          <w:sz w:val="22"/>
          <w:szCs w:val="21"/>
        </w:rPr>
        <w:t xml:space="preserve">（　　　　　　　　　　　　</w:t>
      </w:r>
      <w:r w:rsidRPr="00EE4775">
        <w:rPr>
          <w:rFonts w:ascii="ＭＳ 明朝" w:eastAsia="ＭＳ 明朝" w:hAnsi="ＭＳ 明朝" w:cs="ＭＳ 明朝" w:hint="eastAsia"/>
          <w:sz w:val="22"/>
          <w:szCs w:val="21"/>
        </w:rPr>
        <w:t xml:space="preserve">　）</w:t>
      </w:r>
      <w:r w:rsidR="00D048A4" w:rsidRPr="00EE4775">
        <w:rPr>
          <w:rFonts w:ascii="ＭＳ 明朝" w:eastAsia="ＭＳ 明朝" w:hAnsi="ＭＳ 明朝" w:cs="ＭＳ 明朝" w:hint="eastAsia"/>
          <w:sz w:val="22"/>
          <w:szCs w:val="21"/>
        </w:rPr>
        <w:t xml:space="preserve">　　</w:t>
      </w:r>
      <w:r w:rsidRPr="00EE4775">
        <w:rPr>
          <w:rFonts w:ascii="ＭＳ 明朝" w:eastAsia="ＭＳ 明朝" w:hAnsi="ＭＳ 明朝" w:cs="ＭＳ 明朝" w:hint="eastAsia"/>
          <w:sz w:val="24"/>
          <w:u w:val="double"/>
        </w:rPr>
        <w:t xml:space="preserve">確認(返却)サイン　　　　　　　　　　　　　</w:t>
      </w:r>
    </w:p>
    <w:sectPr w:rsidR="00644433" w:rsidRPr="00EE4775" w:rsidSect="00361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559" w:bottom="284" w:left="1276" w:header="567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F266" w14:textId="77777777" w:rsidR="0093468F" w:rsidRDefault="0093468F" w:rsidP="003F7270">
      <w:r>
        <w:separator/>
      </w:r>
    </w:p>
  </w:endnote>
  <w:endnote w:type="continuationSeparator" w:id="0">
    <w:p w14:paraId="0A7766F5" w14:textId="77777777" w:rsidR="0093468F" w:rsidRDefault="0093468F" w:rsidP="003F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13FD" w14:textId="77777777" w:rsidR="0069199F" w:rsidRDefault="006919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8E3F" w14:textId="77777777" w:rsidR="0069199F" w:rsidRDefault="0069199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C78C" w14:textId="77777777" w:rsidR="0069199F" w:rsidRDefault="006919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A8F1" w14:textId="77777777" w:rsidR="0093468F" w:rsidRDefault="0093468F" w:rsidP="003F7270">
      <w:r>
        <w:separator/>
      </w:r>
    </w:p>
  </w:footnote>
  <w:footnote w:type="continuationSeparator" w:id="0">
    <w:p w14:paraId="184FDDC0" w14:textId="77777777" w:rsidR="0093468F" w:rsidRDefault="0093468F" w:rsidP="003F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EE6B" w14:textId="77777777" w:rsidR="0069199F" w:rsidRDefault="006919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E695" w14:textId="6AF0978B" w:rsidR="003F7270" w:rsidRPr="003F7270" w:rsidRDefault="003F7270" w:rsidP="003F7270">
    <w:pPr>
      <w:pStyle w:val="a6"/>
      <w:jc w:val="left"/>
      <w:rPr>
        <w:sz w:val="18"/>
      </w:rPr>
    </w:pPr>
    <w:r w:rsidRPr="00AC2613">
      <w:rPr>
        <w:rFonts w:hint="eastAsia"/>
        <w:sz w:val="18"/>
      </w:rPr>
      <w:t>20</w:t>
    </w:r>
    <w:r w:rsidR="0069199F">
      <w:rPr>
        <w:rFonts w:hint="eastAsia"/>
        <w:sz w:val="18"/>
      </w:rPr>
      <w:t>25</w:t>
    </w:r>
    <w:bookmarkStart w:id="0" w:name="_GoBack"/>
    <w:bookmarkEnd w:id="0"/>
    <w:r w:rsidRPr="00AC2613">
      <w:rPr>
        <w:rFonts w:hint="eastAsia"/>
        <w:sz w:val="18"/>
      </w:rPr>
      <w:t>.4改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EBF1" w14:textId="77777777" w:rsidR="0069199F" w:rsidRDefault="006919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36"/>
    <w:rsid w:val="00014BEE"/>
    <w:rsid w:val="00020C5A"/>
    <w:rsid w:val="00040AE9"/>
    <w:rsid w:val="000541BA"/>
    <w:rsid w:val="0005629D"/>
    <w:rsid w:val="002B403E"/>
    <w:rsid w:val="002D69A0"/>
    <w:rsid w:val="002E454E"/>
    <w:rsid w:val="003615D4"/>
    <w:rsid w:val="00392C55"/>
    <w:rsid w:val="003B6932"/>
    <w:rsid w:val="003F7270"/>
    <w:rsid w:val="004075D6"/>
    <w:rsid w:val="00470E05"/>
    <w:rsid w:val="005109E5"/>
    <w:rsid w:val="00553367"/>
    <w:rsid w:val="00590D15"/>
    <w:rsid w:val="0060096B"/>
    <w:rsid w:val="006103E4"/>
    <w:rsid w:val="00644433"/>
    <w:rsid w:val="0069199F"/>
    <w:rsid w:val="007B4249"/>
    <w:rsid w:val="007F4300"/>
    <w:rsid w:val="008A4D6F"/>
    <w:rsid w:val="00911722"/>
    <w:rsid w:val="0093468F"/>
    <w:rsid w:val="0097071C"/>
    <w:rsid w:val="00972163"/>
    <w:rsid w:val="00993946"/>
    <w:rsid w:val="00B00EA5"/>
    <w:rsid w:val="00B243E8"/>
    <w:rsid w:val="00BF4A97"/>
    <w:rsid w:val="00C0151C"/>
    <w:rsid w:val="00C10644"/>
    <w:rsid w:val="00C24F3D"/>
    <w:rsid w:val="00CE3FE2"/>
    <w:rsid w:val="00D048A4"/>
    <w:rsid w:val="00D224D3"/>
    <w:rsid w:val="00D26F8E"/>
    <w:rsid w:val="00D40F8D"/>
    <w:rsid w:val="00DC01B2"/>
    <w:rsid w:val="00E13AE1"/>
    <w:rsid w:val="00E437DF"/>
    <w:rsid w:val="00EC17C3"/>
    <w:rsid w:val="00ED3FE8"/>
    <w:rsid w:val="00EE4775"/>
    <w:rsid w:val="00F112BE"/>
    <w:rsid w:val="00FD61CA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CE620"/>
  <w15:chartTrackingRefBased/>
  <w15:docId w15:val="{F3415736-0648-42D4-9168-F04F11D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5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270"/>
  </w:style>
  <w:style w:type="paragraph" w:styleId="a8">
    <w:name w:val="footer"/>
    <w:basedOn w:val="a"/>
    <w:link w:val="a9"/>
    <w:uiPriority w:val="99"/>
    <w:unhideWhenUsed/>
    <w:rsid w:val="003F7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6D0AD275BBE34986AE50AE8BFFD3E5" ma:contentTypeVersion="15" ma:contentTypeDescription="新しいドキュメントを作成します。" ma:contentTypeScope="" ma:versionID="94c0b8d7409dfe4e3d9a60e0ef2ee325">
  <xsd:schema xmlns:xsd="http://www.w3.org/2001/XMLSchema" xmlns:xs="http://www.w3.org/2001/XMLSchema" xmlns:p="http://schemas.microsoft.com/office/2006/metadata/properties" xmlns:ns2="4fd66904-95dd-41ac-b77f-8ff2cb005444" xmlns:ns3="e6087ef4-72ca-43c2-9c44-f7ad55b3af51" targetNamespace="http://schemas.microsoft.com/office/2006/metadata/properties" ma:root="true" ma:fieldsID="35036be109f32078ea79e51f7890c1ed" ns2:_="" ns3:_="">
    <xsd:import namespace="4fd66904-95dd-41ac-b77f-8ff2cb005444"/>
    <xsd:import namespace="e6087ef4-72ca-43c2-9c44-f7ad55b3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6904-95dd-41ac-b77f-8ff2cb005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9f9f978-9d4d-4624-9aa1-cca461804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87ef4-72ca-43c2-9c44-f7ad55b3af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018618-b16b-45d4-a33f-09a7919333fd}" ma:internalName="TaxCatchAll" ma:showField="CatchAllData" ma:web="e6087ef4-72ca-43c2-9c44-f7ad55b3a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66904-95dd-41ac-b77f-8ff2cb005444">
      <Terms xmlns="http://schemas.microsoft.com/office/infopath/2007/PartnerControls"/>
    </lcf76f155ced4ddcb4097134ff3c332f>
    <TaxCatchAll xmlns="e6087ef4-72ca-43c2-9c44-f7ad55b3af51" xsi:nil="true"/>
  </documentManagement>
</p:properties>
</file>

<file path=customXml/itemProps1.xml><?xml version="1.0" encoding="utf-8"?>
<ds:datastoreItem xmlns:ds="http://schemas.openxmlformats.org/officeDocument/2006/customXml" ds:itemID="{96C7377F-D444-421A-9B5D-1526ED65F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81320-79D9-4CA6-B6A0-87B3C115D7E3}"/>
</file>

<file path=customXml/itemProps3.xml><?xml version="1.0" encoding="utf-8"?>
<ds:datastoreItem xmlns:ds="http://schemas.openxmlformats.org/officeDocument/2006/customXml" ds:itemID="{935B47A9-0095-4F57-A9F0-E8846C9E8DF7}"/>
</file>

<file path=customXml/itemProps4.xml><?xml version="1.0" encoding="utf-8"?>
<ds:datastoreItem xmlns:ds="http://schemas.openxmlformats.org/officeDocument/2006/customXml" ds:itemID="{E58DA62E-2422-468A-BEB1-DDDFE4D7D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</dc:creator>
  <cp:keywords/>
  <dc:description/>
  <cp:lastModifiedBy>01 AOZORA</cp:lastModifiedBy>
  <cp:revision>3</cp:revision>
  <cp:lastPrinted>2020-03-18T03:32:00Z</cp:lastPrinted>
  <dcterms:created xsi:type="dcterms:W3CDTF">2024-12-04T04:27:00Z</dcterms:created>
  <dcterms:modified xsi:type="dcterms:W3CDTF">2025-03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0AD275BBE34986AE50AE8BFFD3E5</vt:lpwstr>
  </property>
</Properties>
</file>